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ABA3" w14:textId="29BF0625" w:rsidR="00111340" w:rsidRPr="0059353A" w:rsidRDefault="00BD0269" w:rsidP="0089253C">
      <w:pPr>
        <w:pStyle w:val="Overskrift1"/>
        <w:pBdr>
          <w:bottom w:val="single" w:sz="4" w:space="1" w:color="auto"/>
        </w:pBdr>
        <w:rPr>
          <w:sz w:val="16"/>
          <w:szCs w:val="16"/>
        </w:rPr>
      </w:pPr>
      <w:r>
        <w:t>S</w:t>
      </w:r>
      <w:r w:rsidR="00111340">
        <w:t>LUTT</w:t>
      </w:r>
      <w:r w:rsidR="00111340" w:rsidRPr="0089253C">
        <w:t>RAPPORT</w:t>
      </w:r>
      <w:r w:rsidR="005E180D">
        <w:t xml:space="preserve"> - kvalifiseringsprosjekt</w:t>
      </w:r>
      <w:r w:rsidR="005E180D">
        <w:tab/>
      </w:r>
      <w:r w:rsidR="005E180D">
        <w:tab/>
      </w:r>
      <w:r w:rsidR="005E180D">
        <w:tab/>
      </w:r>
    </w:p>
    <w:p w14:paraId="539E81ED" w14:textId="77777777" w:rsidR="00111340" w:rsidRDefault="00111340"/>
    <w:p w14:paraId="02EB48A7" w14:textId="77777777" w:rsidR="003B08DC" w:rsidRPr="003B08DC" w:rsidRDefault="00111340" w:rsidP="003B08DC">
      <w:pPr>
        <w:spacing w:after="0"/>
        <w:rPr>
          <w:b/>
        </w:rPr>
      </w:pPr>
      <w:r w:rsidRPr="003B08DC">
        <w:rPr>
          <w:b/>
        </w:rPr>
        <w:t>Sluttrapporten består av</w:t>
      </w:r>
      <w:r w:rsidR="003B08DC" w:rsidRPr="003B08DC">
        <w:rPr>
          <w:b/>
        </w:rPr>
        <w:t>:</w:t>
      </w:r>
    </w:p>
    <w:p w14:paraId="174EE332" w14:textId="77777777"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dette skjema</w:t>
      </w:r>
      <w:r w:rsidR="003B08DC">
        <w:t>et</w:t>
      </w:r>
    </w:p>
    <w:p w14:paraId="486EB54E" w14:textId="77777777"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framdriftsrapport</w:t>
      </w:r>
      <w:r w:rsidR="003B08DC" w:rsidRPr="003B08DC">
        <w:t xml:space="preserve"> for siste prosjektår</w:t>
      </w:r>
    </w:p>
    <w:p w14:paraId="5A2E4E65" w14:textId="77777777"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populærvitenskapelig artikkel</w:t>
      </w:r>
    </w:p>
    <w:p w14:paraId="3D826975" w14:textId="77777777"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 xml:space="preserve">attestert </w:t>
      </w:r>
      <w:r w:rsidR="00111340" w:rsidRPr="003B08DC">
        <w:t>sluttregnskap</w:t>
      </w:r>
      <w:r w:rsidRPr="003B08DC">
        <w:t xml:space="preserve"> (revisorbekreftet dersom det er avtalt</w:t>
      </w:r>
      <w:r>
        <w:t>)</w:t>
      </w:r>
    </w:p>
    <w:p w14:paraId="4F149581" w14:textId="77777777" w:rsidR="00111340" w:rsidRPr="003B08DC" w:rsidRDefault="001E2AD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>
        <w:t>liste over formidlingsaktivitet, publikasjoner, medieoppslag, rapporter mm</w:t>
      </w:r>
    </w:p>
    <w:p w14:paraId="63B85432" w14:textId="77777777" w:rsidR="00111340" w:rsidRDefault="00111340" w:rsidP="00C7109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111340" w:rsidRPr="00F02B48" w14:paraId="2E4A3648" w14:textId="77777777" w:rsidTr="00F02B48">
        <w:tc>
          <w:tcPr>
            <w:tcW w:w="2518" w:type="dxa"/>
          </w:tcPr>
          <w:p w14:paraId="3182F64E" w14:textId="77777777" w:rsidR="00111340" w:rsidRPr="00F02B48" w:rsidRDefault="00111340" w:rsidP="00F02B48">
            <w:pPr>
              <w:spacing w:after="0" w:line="240" w:lineRule="auto"/>
            </w:pPr>
            <w:proofErr w:type="spellStart"/>
            <w:r w:rsidRPr="00F02B48">
              <w:t>Prosjektnr</w:t>
            </w:r>
            <w:proofErr w:type="spellEnd"/>
            <w:r w:rsidRPr="00F02B48">
              <w:t>:</w:t>
            </w:r>
          </w:p>
        </w:tc>
        <w:tc>
          <w:tcPr>
            <w:tcW w:w="6804" w:type="dxa"/>
          </w:tcPr>
          <w:p w14:paraId="082FD6A5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5AF61A3D" w14:textId="77777777" w:rsidTr="00F02B48">
        <w:tc>
          <w:tcPr>
            <w:tcW w:w="2518" w:type="dxa"/>
          </w:tcPr>
          <w:p w14:paraId="701146CA" w14:textId="77777777" w:rsidR="006657BE" w:rsidRPr="00F02B48" w:rsidRDefault="00111340" w:rsidP="00F02B48">
            <w:pPr>
              <w:spacing w:after="0" w:line="240" w:lineRule="auto"/>
            </w:pPr>
            <w:r w:rsidRPr="00F02B48">
              <w:t>Prosjekttittel:</w:t>
            </w:r>
          </w:p>
        </w:tc>
        <w:tc>
          <w:tcPr>
            <w:tcW w:w="6804" w:type="dxa"/>
          </w:tcPr>
          <w:p w14:paraId="61D59D08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6657BE" w:rsidRPr="00F02B48" w14:paraId="0448AC80" w14:textId="77777777" w:rsidTr="00F02B48">
        <w:tc>
          <w:tcPr>
            <w:tcW w:w="2518" w:type="dxa"/>
          </w:tcPr>
          <w:p w14:paraId="2E598A4D" w14:textId="77777777" w:rsidR="006657BE" w:rsidRPr="00F02B48" w:rsidRDefault="006657BE" w:rsidP="00F02B48">
            <w:pPr>
              <w:spacing w:after="0" w:line="240" w:lineRule="auto"/>
            </w:pPr>
            <w:r>
              <w:t>Prosjektets nettside:</w:t>
            </w:r>
          </w:p>
        </w:tc>
        <w:tc>
          <w:tcPr>
            <w:tcW w:w="6804" w:type="dxa"/>
          </w:tcPr>
          <w:p w14:paraId="3C1B7447" w14:textId="77777777" w:rsidR="006657BE" w:rsidRPr="00F02B48" w:rsidRDefault="006657BE" w:rsidP="00F02B48">
            <w:pPr>
              <w:spacing w:after="0" w:line="240" w:lineRule="auto"/>
            </w:pPr>
          </w:p>
        </w:tc>
      </w:tr>
      <w:tr w:rsidR="00111340" w:rsidRPr="00F02B48" w14:paraId="589E6150" w14:textId="77777777" w:rsidTr="00F02B48">
        <w:tc>
          <w:tcPr>
            <w:tcW w:w="2518" w:type="dxa"/>
          </w:tcPr>
          <w:p w14:paraId="730E62C5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ansvarlig:</w:t>
            </w:r>
          </w:p>
        </w:tc>
        <w:tc>
          <w:tcPr>
            <w:tcW w:w="6804" w:type="dxa"/>
          </w:tcPr>
          <w:p w14:paraId="09F00938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68C1E7DE" w14:textId="77777777" w:rsidTr="00F02B48">
        <w:tc>
          <w:tcPr>
            <w:tcW w:w="2518" w:type="dxa"/>
          </w:tcPr>
          <w:p w14:paraId="4F082E33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leder:</w:t>
            </w:r>
          </w:p>
        </w:tc>
        <w:tc>
          <w:tcPr>
            <w:tcW w:w="6804" w:type="dxa"/>
          </w:tcPr>
          <w:p w14:paraId="07E14933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68ABC22B" w14:textId="77777777" w:rsidTr="00F02B48">
        <w:tc>
          <w:tcPr>
            <w:tcW w:w="2518" w:type="dxa"/>
          </w:tcPr>
          <w:p w14:paraId="71E90E48" w14:textId="77777777" w:rsidR="00111340" w:rsidRPr="00F02B48" w:rsidRDefault="00111340" w:rsidP="00F02B48">
            <w:pPr>
              <w:spacing w:after="0" w:line="240" w:lineRule="auto"/>
            </w:pPr>
            <w:r w:rsidRPr="00F02B48">
              <w:t>Rapporteringsdato:</w:t>
            </w:r>
          </w:p>
        </w:tc>
        <w:tc>
          <w:tcPr>
            <w:tcW w:w="6804" w:type="dxa"/>
          </w:tcPr>
          <w:p w14:paraId="14D5C9CF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4530E425" w14:textId="77777777" w:rsidTr="00F02B48">
        <w:tc>
          <w:tcPr>
            <w:tcW w:w="2518" w:type="dxa"/>
          </w:tcPr>
          <w:p w14:paraId="2044DFC3" w14:textId="77777777" w:rsidR="00111340" w:rsidRPr="00F02B48" w:rsidRDefault="00111340" w:rsidP="00F02B48">
            <w:pPr>
              <w:spacing w:after="0" w:line="240" w:lineRule="auto"/>
            </w:pPr>
            <w:r w:rsidRPr="00F02B48">
              <w:t>Prosjektperiode</w:t>
            </w:r>
            <w:r w:rsidR="006657BE">
              <w:t>:</w:t>
            </w:r>
          </w:p>
        </w:tc>
        <w:tc>
          <w:tcPr>
            <w:tcW w:w="6804" w:type="dxa"/>
          </w:tcPr>
          <w:p w14:paraId="0D490426" w14:textId="77777777"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14:paraId="2E73278F" w14:textId="77777777" w:rsidTr="00F02B48">
        <w:tc>
          <w:tcPr>
            <w:tcW w:w="2518" w:type="dxa"/>
          </w:tcPr>
          <w:p w14:paraId="7FAD3E13" w14:textId="77777777" w:rsidR="00111340" w:rsidRPr="00F02B48" w:rsidRDefault="00111340" w:rsidP="00F02B48">
            <w:pPr>
              <w:spacing w:after="0" w:line="240" w:lineRule="auto"/>
            </w:pPr>
            <w:r w:rsidRPr="00F02B48">
              <w:t>Rapportering utført av:</w:t>
            </w:r>
          </w:p>
        </w:tc>
        <w:tc>
          <w:tcPr>
            <w:tcW w:w="6804" w:type="dxa"/>
          </w:tcPr>
          <w:p w14:paraId="3433488D" w14:textId="77777777" w:rsidR="00111340" w:rsidRPr="00F02B48" w:rsidRDefault="00111340" w:rsidP="00F02B48">
            <w:pPr>
              <w:spacing w:after="0" w:line="240" w:lineRule="auto"/>
            </w:pPr>
          </w:p>
        </w:tc>
      </w:tr>
    </w:tbl>
    <w:p w14:paraId="12C166BA" w14:textId="77777777" w:rsidR="00111340" w:rsidRDefault="00111340" w:rsidP="00AA7870">
      <w:pPr>
        <w:spacing w:after="0" w:line="240" w:lineRule="auto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52"/>
        <w:gridCol w:w="766"/>
        <w:gridCol w:w="534"/>
      </w:tblGrid>
      <w:tr w:rsidR="00F738EC" w:rsidRPr="00F02B48" w14:paraId="11BB7E14" w14:textId="77777777" w:rsidTr="008F50B7">
        <w:tc>
          <w:tcPr>
            <w:tcW w:w="7479" w:type="dxa"/>
            <w:vAlign w:val="center"/>
          </w:tcPr>
          <w:p w14:paraId="208EB5E1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b/>
                <w:bCs/>
                <w:color w:val="000000"/>
              </w:rPr>
              <w:t>Prosjektets status</w:t>
            </w:r>
          </w:p>
        </w:tc>
        <w:tc>
          <w:tcPr>
            <w:tcW w:w="652" w:type="dxa"/>
            <w:vAlign w:val="center"/>
          </w:tcPr>
          <w:p w14:paraId="1DE43715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766" w:type="dxa"/>
            <w:vAlign w:val="center"/>
          </w:tcPr>
          <w:p w14:paraId="5721D8E6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Delvis</w:t>
            </w:r>
          </w:p>
        </w:tc>
        <w:tc>
          <w:tcPr>
            <w:tcW w:w="534" w:type="dxa"/>
            <w:vAlign w:val="center"/>
          </w:tcPr>
          <w:p w14:paraId="488AD934" w14:textId="77777777"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Nei</w:t>
            </w:r>
          </w:p>
        </w:tc>
      </w:tr>
      <w:tr w:rsidR="00F738EC" w:rsidRPr="00F02B48" w14:paraId="149623C7" w14:textId="77777777" w:rsidTr="008F50B7">
        <w:tc>
          <w:tcPr>
            <w:tcW w:w="7479" w:type="dxa"/>
            <w:vAlign w:val="center"/>
          </w:tcPr>
          <w:p w14:paraId="60E0851A" w14:textId="77777777"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hovedmål nådd?</w:t>
            </w:r>
          </w:p>
        </w:tc>
        <w:tc>
          <w:tcPr>
            <w:tcW w:w="652" w:type="dxa"/>
            <w:vAlign w:val="center"/>
          </w:tcPr>
          <w:p w14:paraId="205F2D5C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E5BE002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5ADB8C5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352526CD" w14:textId="77777777" w:rsidTr="008F50B7">
        <w:tc>
          <w:tcPr>
            <w:tcW w:w="7479" w:type="dxa"/>
            <w:vAlign w:val="center"/>
          </w:tcPr>
          <w:p w14:paraId="5EE74456" w14:textId="77777777"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samtlige av prosjektets delmål nådd?</w:t>
            </w:r>
          </w:p>
        </w:tc>
        <w:tc>
          <w:tcPr>
            <w:tcW w:w="652" w:type="dxa"/>
            <w:vAlign w:val="center"/>
          </w:tcPr>
          <w:p w14:paraId="6935762D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3037B82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A5F7ED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609A5889" w14:textId="77777777" w:rsidTr="008F50B7">
        <w:tc>
          <w:tcPr>
            <w:tcW w:w="7479" w:type="dxa"/>
            <w:vAlign w:val="center"/>
          </w:tcPr>
          <w:p w14:paraId="6D4E48EE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tidsplan endret slik at prosjektet blir forsinket utover godkjennings</w:t>
            </w:r>
            <w:r w:rsidR="008F50B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perioden? </w:t>
            </w:r>
          </w:p>
        </w:tc>
        <w:tc>
          <w:tcPr>
            <w:tcW w:w="652" w:type="dxa"/>
            <w:vAlign w:val="center"/>
          </w:tcPr>
          <w:p w14:paraId="6F50D715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B582DF4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0E79DB7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2355C16A" w14:textId="77777777" w:rsidTr="008F50B7">
        <w:tc>
          <w:tcPr>
            <w:tcW w:w="7479" w:type="dxa"/>
            <w:vAlign w:val="center"/>
          </w:tcPr>
          <w:p w14:paraId="1C435E8E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gjennomføringen av prosjektet?</w:t>
            </w:r>
          </w:p>
        </w:tc>
        <w:tc>
          <w:tcPr>
            <w:tcW w:w="652" w:type="dxa"/>
            <w:vAlign w:val="center"/>
          </w:tcPr>
          <w:p w14:paraId="5F8F3ECE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5696125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6C08909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14:paraId="01946D3B" w14:textId="77777777" w:rsidTr="008F50B7">
        <w:tc>
          <w:tcPr>
            <w:tcW w:w="7479" w:type="dxa"/>
            <w:vAlign w:val="center"/>
          </w:tcPr>
          <w:p w14:paraId="2BE9BA41" w14:textId="77777777" w:rsidR="00AA7870" w:rsidRPr="004C407F" w:rsidRDefault="00AA7870" w:rsidP="00AA78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r dette prosjektet gitt prosjektansvarlig nye samarbeidspartnere?</w:t>
            </w:r>
          </w:p>
        </w:tc>
        <w:tc>
          <w:tcPr>
            <w:tcW w:w="652" w:type="dxa"/>
            <w:vAlign w:val="center"/>
          </w:tcPr>
          <w:p w14:paraId="409B12AD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8284021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B30FE30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69B21D1B" w14:textId="77777777" w:rsidTr="008F50B7">
        <w:tc>
          <w:tcPr>
            <w:tcW w:w="7479" w:type="dxa"/>
            <w:vAlign w:val="center"/>
          </w:tcPr>
          <w:p w14:paraId="362F123A" w14:textId="77777777"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samarbeid med forskningsmiljø(er)?</w:t>
            </w:r>
          </w:p>
        </w:tc>
        <w:tc>
          <w:tcPr>
            <w:tcW w:w="652" w:type="dxa"/>
            <w:vAlign w:val="center"/>
          </w:tcPr>
          <w:p w14:paraId="46DB11D7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D483115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58FD383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14:paraId="2582E244" w14:textId="77777777" w:rsidTr="008F50B7">
        <w:tc>
          <w:tcPr>
            <w:tcW w:w="7479" w:type="dxa"/>
            <w:vAlign w:val="center"/>
          </w:tcPr>
          <w:p w14:paraId="711390D0" w14:textId="77777777" w:rsidR="00F738EC" w:rsidRPr="004C407F" w:rsidRDefault="00F738EC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Har tildelte midler fra RFF vært utløsende for samarbeid med 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bedrifter </w:t>
            </w:r>
            <w:r w:rsidR="00573F2F" w:rsidRPr="004C407F">
              <w:rPr>
                <w:rFonts w:cs="Calibri"/>
                <w:color w:val="000000"/>
                <w:sz w:val="20"/>
                <w:szCs w:val="20"/>
              </w:rPr>
              <w:t>og/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eller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>offentlig sektor?</w:t>
            </w:r>
          </w:p>
        </w:tc>
        <w:tc>
          <w:tcPr>
            <w:tcW w:w="652" w:type="dxa"/>
            <w:vAlign w:val="center"/>
          </w:tcPr>
          <w:p w14:paraId="16A76D02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300D9981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4C6B10C" w14:textId="77777777"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14:paraId="17937E5E" w14:textId="77777777" w:rsidTr="008F50B7">
        <w:tc>
          <w:tcPr>
            <w:tcW w:w="7479" w:type="dxa"/>
            <w:vAlign w:val="center"/>
          </w:tcPr>
          <w:p w14:paraId="292F1A6E" w14:textId="77777777" w:rsidR="00573F2F" w:rsidRPr="004C407F" w:rsidRDefault="004E24BA" w:rsidP="00B31F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et basert på et tidligere </w:t>
            </w:r>
            <w:r w:rsidR="007E2E85">
              <w:rPr>
                <w:sz w:val="20"/>
                <w:szCs w:val="20"/>
              </w:rPr>
              <w:t>Forregion</w:t>
            </w:r>
            <w:r>
              <w:rPr>
                <w:sz w:val="20"/>
                <w:szCs w:val="20"/>
              </w:rPr>
              <w:t>prosjekt/bidrag fra kompetansemegler</w:t>
            </w:r>
            <w:r w:rsidRPr="004C407F">
              <w:rPr>
                <w:sz w:val="20"/>
                <w:szCs w:val="20"/>
              </w:rPr>
              <w:t>?</w:t>
            </w:r>
          </w:p>
        </w:tc>
        <w:tc>
          <w:tcPr>
            <w:tcW w:w="652" w:type="dxa"/>
            <w:vAlign w:val="center"/>
          </w:tcPr>
          <w:p w14:paraId="0F15ABA1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D6605C5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DF83EF1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F02B48" w14:paraId="4C25E05E" w14:textId="77777777" w:rsidTr="008F50B7">
        <w:tc>
          <w:tcPr>
            <w:tcW w:w="7479" w:type="dxa"/>
            <w:vAlign w:val="center"/>
          </w:tcPr>
          <w:p w14:paraId="10639552" w14:textId="77777777" w:rsidR="00706745" w:rsidRPr="004C407F" w:rsidRDefault="00706745" w:rsidP="00E8466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det søkt om midler til prosjektet fra andre offentlige aktører, f.eks. Innovasjon Norge, Forskningsrådet, Fylkeskommunen, Helseforetak, </w:t>
            </w:r>
            <w:proofErr w:type="spellStart"/>
            <w:r w:rsidRPr="004C407F">
              <w:rPr>
                <w:sz w:val="20"/>
                <w:szCs w:val="20"/>
              </w:rPr>
              <w:t>SkatteFunn</w:t>
            </w:r>
            <w:proofErr w:type="spellEnd"/>
            <w:r w:rsidRPr="004C407F">
              <w:rPr>
                <w:sz w:val="20"/>
                <w:szCs w:val="20"/>
              </w:rPr>
              <w:t xml:space="preserve">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14:paraId="576434F8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3A50E131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BDBD923" w14:textId="77777777"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14:paraId="752329EE" w14:textId="77777777" w:rsidTr="008F50B7">
        <w:tc>
          <w:tcPr>
            <w:tcW w:w="7479" w:type="dxa"/>
            <w:vAlign w:val="center"/>
          </w:tcPr>
          <w:p w14:paraId="641D4904" w14:textId="77777777" w:rsidR="00E8466A" w:rsidRPr="004C407F" w:rsidRDefault="00E8466A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Har prosjektansvarlig tidligere vært </w:t>
            </w:r>
            <w:r w:rsidR="00706745" w:rsidRPr="004C407F">
              <w:rPr>
                <w:sz w:val="20"/>
                <w:szCs w:val="20"/>
              </w:rPr>
              <w:t>deltager</w:t>
            </w:r>
            <w:r w:rsidRPr="004C407F">
              <w:rPr>
                <w:sz w:val="20"/>
                <w:szCs w:val="20"/>
              </w:rPr>
              <w:t xml:space="preserve"> i forskningsprosjekter med ekstern forskningsfinansiering?</w:t>
            </w:r>
          </w:p>
        </w:tc>
        <w:tc>
          <w:tcPr>
            <w:tcW w:w="652" w:type="dxa"/>
            <w:vAlign w:val="center"/>
          </w:tcPr>
          <w:p w14:paraId="52871A9C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414ABB0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80B50AF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14:paraId="36FEA334" w14:textId="77777777" w:rsidTr="008F50B7">
        <w:tc>
          <w:tcPr>
            <w:tcW w:w="7479" w:type="dxa"/>
            <w:vAlign w:val="center"/>
          </w:tcPr>
          <w:p w14:paraId="610C7FED" w14:textId="77777777" w:rsidR="00E8466A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Har prosjektansvarlig tidligere vært ansvarlig for forskningsprosjekter med ekstern forskningsfinansiering?</w:t>
            </w:r>
          </w:p>
        </w:tc>
        <w:tc>
          <w:tcPr>
            <w:tcW w:w="652" w:type="dxa"/>
            <w:vAlign w:val="center"/>
          </w:tcPr>
          <w:p w14:paraId="379499AA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AD7DE2E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73793B" w14:textId="77777777"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14:paraId="7A6A94A4" w14:textId="77777777" w:rsidTr="008F50B7">
        <w:tc>
          <w:tcPr>
            <w:tcW w:w="7479" w:type="dxa"/>
            <w:vAlign w:val="center"/>
          </w:tcPr>
          <w:p w14:paraId="61C7C267" w14:textId="77777777" w:rsidR="00AA7870" w:rsidRPr="004C407F" w:rsidRDefault="00AA7870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prosjektansvarlig deltatt i EU-finansierte forskningsprosjekter?</w:t>
            </w:r>
          </w:p>
        </w:tc>
        <w:tc>
          <w:tcPr>
            <w:tcW w:w="652" w:type="dxa"/>
            <w:vAlign w:val="center"/>
          </w:tcPr>
          <w:p w14:paraId="4779D251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78652A8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71DB9B7" w14:textId="77777777"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14:paraId="1F40AE4C" w14:textId="77777777" w:rsidTr="008F50B7">
        <w:tc>
          <w:tcPr>
            <w:tcW w:w="7479" w:type="dxa"/>
            <w:vAlign w:val="center"/>
          </w:tcPr>
          <w:p w14:paraId="65D55EBF" w14:textId="205B7550" w:rsidR="00706745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ansvarlig tilknyttet en klynge innenfor NCE /Arena-programmet eller andre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14:paraId="45A0B94D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1F198BD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C7D555C" w14:textId="77777777"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556070" w14:paraId="3DDA398C" w14:textId="77777777" w:rsidTr="008F50B7">
        <w:tc>
          <w:tcPr>
            <w:tcW w:w="7479" w:type="dxa"/>
            <w:vAlign w:val="center"/>
          </w:tcPr>
          <w:p w14:paraId="0F6B6777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6070">
              <w:rPr>
                <w:rFonts w:cs="Calibri"/>
                <w:color w:val="000000"/>
                <w:sz w:val="20"/>
                <w:szCs w:val="20"/>
              </w:rPr>
              <w:t xml:space="preserve">Skal prosjektet videreføres? </w:t>
            </w:r>
            <w:r w:rsidRPr="00556070">
              <w:rPr>
                <w:rFonts w:cs="Calibri"/>
                <w:color w:val="FF0000"/>
                <w:sz w:val="20"/>
                <w:szCs w:val="20"/>
              </w:rPr>
              <w:t>Redegjør nedenfor</w:t>
            </w:r>
          </w:p>
        </w:tc>
        <w:tc>
          <w:tcPr>
            <w:tcW w:w="652" w:type="dxa"/>
            <w:vAlign w:val="center"/>
          </w:tcPr>
          <w:p w14:paraId="266CE925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B38EAA9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18F3468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14:paraId="2E3999A8" w14:textId="77777777" w:rsidTr="008F50B7">
        <w:tc>
          <w:tcPr>
            <w:tcW w:w="7479" w:type="dxa"/>
            <w:vAlign w:val="center"/>
          </w:tcPr>
          <w:p w14:paraId="77DE7970" w14:textId="77777777" w:rsidR="00706745" w:rsidRPr="00556070" w:rsidRDefault="00706745" w:rsidP="007067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>Planlegger dere å videreføre prosjektet i en ny søknad til RFF?</w:t>
            </w:r>
            <w:r w:rsidR="00422087" w:rsidRPr="0055607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14:paraId="2CE5A5C4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01150F39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FF5A7F8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14:paraId="6814F4D0" w14:textId="77777777" w:rsidTr="008F50B7">
        <w:tc>
          <w:tcPr>
            <w:tcW w:w="7479" w:type="dxa"/>
            <w:vAlign w:val="center"/>
          </w:tcPr>
          <w:p w14:paraId="72C888B9" w14:textId="77777777" w:rsidR="00706745" w:rsidRPr="00556070" w:rsidRDefault="00831448" w:rsidP="00AA787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 xml:space="preserve">Vil prosjektet søke videre støtte fra Forskningsrådet, Innovasjon Norge eller andre? </w:t>
            </w:r>
          </w:p>
        </w:tc>
        <w:tc>
          <w:tcPr>
            <w:tcW w:w="652" w:type="dxa"/>
            <w:vAlign w:val="center"/>
          </w:tcPr>
          <w:p w14:paraId="12321CBB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2784E303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005C2F5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14:paraId="3E2CC87B" w14:textId="77777777" w:rsidTr="008F50B7">
        <w:tc>
          <w:tcPr>
            <w:tcW w:w="7479" w:type="dxa"/>
            <w:vAlign w:val="center"/>
          </w:tcPr>
          <w:p w14:paraId="0700B82B" w14:textId="77777777" w:rsidR="00706745" w:rsidRPr="00556070" w:rsidRDefault="00706745" w:rsidP="0083144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 xml:space="preserve">Vil </w:t>
            </w:r>
            <w:r w:rsidR="00831448" w:rsidRPr="00556070">
              <w:rPr>
                <w:rFonts w:ascii="Calibri" w:hAnsi="Calibri"/>
                <w:sz w:val="20"/>
                <w:szCs w:val="20"/>
              </w:rPr>
              <w:t xml:space="preserve">det søkes om videre støtte fra EUs forskningsprogrammer til prosjektet? </w:t>
            </w:r>
          </w:p>
        </w:tc>
        <w:tc>
          <w:tcPr>
            <w:tcW w:w="652" w:type="dxa"/>
            <w:vAlign w:val="center"/>
          </w:tcPr>
          <w:p w14:paraId="41A5EC9D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15731635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B27BA8E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14:paraId="59D78DA0" w14:textId="77777777" w:rsidTr="008F50B7">
        <w:tc>
          <w:tcPr>
            <w:tcW w:w="7479" w:type="dxa"/>
            <w:vAlign w:val="center"/>
          </w:tcPr>
          <w:p w14:paraId="5713E9EE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6070">
              <w:rPr>
                <w:rFonts w:cs="Calibri"/>
                <w:color w:val="000000"/>
                <w:sz w:val="20"/>
                <w:szCs w:val="20"/>
              </w:rPr>
              <w:t>Kan prosjektets resultater publiseres på RFF sine websider?</w:t>
            </w:r>
          </w:p>
        </w:tc>
        <w:tc>
          <w:tcPr>
            <w:tcW w:w="652" w:type="dxa"/>
            <w:vAlign w:val="center"/>
          </w:tcPr>
          <w:p w14:paraId="320221BC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16D4EDB6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1B00C61" w14:textId="77777777"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D61094C" w14:textId="77777777" w:rsidR="00BC7DBB" w:rsidRDefault="00BC7DBB" w:rsidP="00BD0269"/>
    <w:p w14:paraId="4EAE6EBE" w14:textId="77777777" w:rsidR="00111340" w:rsidRPr="00CC040F" w:rsidRDefault="00F738EC" w:rsidP="00BC7DBB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  <w:r w:rsidR="003B08DC">
        <w:rPr>
          <w:rFonts w:cs="Calibri"/>
          <w:b/>
          <w:color w:val="000000"/>
        </w:rPr>
        <w:lastRenderedPageBreak/>
        <w:t>R</w:t>
      </w:r>
      <w:r w:rsidR="00111340" w:rsidRPr="00CC040F">
        <w:rPr>
          <w:rFonts w:cs="Calibri"/>
          <w:b/>
          <w:color w:val="000000"/>
        </w:rPr>
        <w:t xml:space="preserve">edegjør kort for </w:t>
      </w:r>
      <w:r w:rsidR="003B08DC">
        <w:rPr>
          <w:rFonts w:cs="Calibri"/>
          <w:b/>
          <w:color w:val="000000"/>
        </w:rPr>
        <w:t xml:space="preserve">eventuelle </w:t>
      </w:r>
      <w:r w:rsidR="00111340" w:rsidRPr="00CC040F">
        <w:rPr>
          <w:rFonts w:cs="Calibri"/>
          <w:b/>
          <w:color w:val="000000"/>
        </w:rPr>
        <w:t>endringer i prosjektet, samt årsak til d</w:t>
      </w:r>
      <w:r w:rsidR="003B08DC">
        <w:rPr>
          <w:rFonts w:cs="Calibri"/>
          <w:b/>
          <w:color w:val="000000"/>
        </w:rPr>
        <w:t>isse</w:t>
      </w:r>
      <w:r w:rsidR="00111340" w:rsidRPr="00CC040F">
        <w:rPr>
          <w:rFonts w:cs="Calibri"/>
          <w:b/>
          <w:color w:val="000000"/>
        </w:rPr>
        <w:t>:</w:t>
      </w:r>
    </w:p>
    <w:p w14:paraId="14DB4977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va er de viktigste resultatene f</w:t>
      </w:r>
      <w:r w:rsidR="00F738EC">
        <w:rPr>
          <w:rFonts w:cs="Calibri"/>
          <w:b/>
          <w:color w:val="000000"/>
        </w:rPr>
        <w:t>ra prosjektet?:</w:t>
      </w:r>
    </w:p>
    <w:p w14:paraId="3B9E16EC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AE23A85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3EBD18B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58D27113" w14:textId="77777777"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C48CCDB" w14:textId="77777777" w:rsidR="00111340" w:rsidRPr="00F738EC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ar prosjektet gitt resultater som ikke var forventet? (</w:t>
      </w:r>
      <w:r w:rsidR="00617496">
        <w:rPr>
          <w:rFonts w:cs="Calibri"/>
          <w:b/>
          <w:color w:val="000000"/>
        </w:rPr>
        <w:t>Spesifiser</w:t>
      </w:r>
      <w:r>
        <w:rPr>
          <w:rFonts w:cs="Calibri"/>
          <w:b/>
          <w:color w:val="000000"/>
        </w:rPr>
        <w:t>):</w:t>
      </w:r>
    </w:p>
    <w:p w14:paraId="2FE7B711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6766C1EB" w14:textId="77777777"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6C2A3DCB" w14:textId="77777777"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2B918464" w14:textId="77777777" w:rsidR="00BC7DBB" w:rsidRPr="00BC7DBB" w:rsidRDefault="00BC7DBB" w:rsidP="00BC7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 w:rsidRPr="00BC7DBB">
        <w:rPr>
          <w:b/>
        </w:rPr>
        <w:t>Hvor mange arbeidsplasser ved nye eller eksisterende virksomheter (angi hvor) har blitt etablert som følge av bistand fra RFF?</w:t>
      </w:r>
    </w:p>
    <w:p w14:paraId="0890BCAF" w14:textId="77777777"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14:paraId="33A33C93" w14:textId="77777777" w:rsidR="00BC7DBB" w:rsidRDefault="006657BE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</w:t>
      </w:r>
      <w:r w:rsidR="00F738EC" w:rsidRPr="00F738EC">
        <w:rPr>
          <w:rFonts w:cs="Calibri"/>
          <w:b/>
          <w:color w:val="000000"/>
        </w:rPr>
        <w:t>idereføring av prosjektet:</w:t>
      </w:r>
      <w:r>
        <w:rPr>
          <w:rFonts w:cs="Calibri"/>
          <w:b/>
          <w:color w:val="000000"/>
        </w:rPr>
        <w:t xml:space="preserve"> </w:t>
      </w:r>
    </w:p>
    <w:p w14:paraId="18579352" w14:textId="77777777"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2BB61F0" w14:textId="77777777"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9A93A63" w14:textId="77777777" w:rsidR="006657BE" w:rsidRDefault="00831448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sz w:val="20"/>
          <w:szCs w:val="20"/>
        </w:rPr>
        <w:t>Hvor skal det søkes om midler til et eventuelt videreføring</w:t>
      </w:r>
      <w:r w:rsidR="00617496">
        <w:rPr>
          <w:sz w:val="20"/>
          <w:szCs w:val="20"/>
        </w:rPr>
        <w:t>?</w:t>
      </w:r>
    </w:p>
    <w:p w14:paraId="0C31A7BB" w14:textId="77777777" w:rsidR="006657BE" w:rsidRPr="006657BE" w:rsidRDefault="006657BE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11340" w:rsidRPr="00F02B48" w14:paraId="49311556" w14:textId="77777777" w:rsidTr="00D54E0E">
        <w:tc>
          <w:tcPr>
            <w:tcW w:w="9464" w:type="dxa"/>
          </w:tcPr>
          <w:p w14:paraId="67FC7A83" w14:textId="77777777" w:rsidR="00111340" w:rsidRPr="00F02B48" w:rsidRDefault="00111340" w:rsidP="00F02B48">
            <w:pPr>
              <w:spacing w:after="0" w:line="240" w:lineRule="auto"/>
              <w:rPr>
                <w:b/>
              </w:rPr>
            </w:pPr>
            <w:r w:rsidRPr="00F02B48">
              <w:rPr>
                <w:b/>
              </w:rPr>
              <w:t>Andre forhold det ønskes å gi informasjon om:</w:t>
            </w:r>
          </w:p>
          <w:p w14:paraId="5BF4DBAA" w14:textId="77777777" w:rsidR="00111340" w:rsidRPr="00F02B48" w:rsidRDefault="00111340" w:rsidP="00F02B48">
            <w:pPr>
              <w:spacing w:after="0" w:line="240" w:lineRule="auto"/>
            </w:pPr>
          </w:p>
          <w:p w14:paraId="5B9BEE0F" w14:textId="77777777" w:rsidR="00111340" w:rsidRPr="00F02B48" w:rsidRDefault="00111340" w:rsidP="00F02B48">
            <w:pPr>
              <w:spacing w:after="0" w:line="240" w:lineRule="auto"/>
            </w:pPr>
          </w:p>
          <w:p w14:paraId="0808A579" w14:textId="77777777" w:rsidR="00111340" w:rsidRPr="00F02B48" w:rsidRDefault="00111340" w:rsidP="00F02B48">
            <w:pPr>
              <w:spacing w:after="0" w:line="240" w:lineRule="auto"/>
            </w:pPr>
          </w:p>
          <w:p w14:paraId="4EC0B546" w14:textId="77777777" w:rsidR="00111340" w:rsidRPr="00F02B48" w:rsidRDefault="00111340" w:rsidP="00F02B48">
            <w:pPr>
              <w:spacing w:after="0" w:line="240" w:lineRule="auto"/>
            </w:pPr>
          </w:p>
          <w:p w14:paraId="51F71F9C" w14:textId="77777777" w:rsidR="00111340" w:rsidRPr="00F02B48" w:rsidRDefault="00111340" w:rsidP="00F02B48">
            <w:pPr>
              <w:spacing w:after="0" w:line="240" w:lineRule="auto"/>
            </w:pPr>
          </w:p>
          <w:p w14:paraId="10849411" w14:textId="77777777" w:rsidR="00111340" w:rsidRPr="00F02B48" w:rsidRDefault="00111340" w:rsidP="009539D6">
            <w:pPr>
              <w:spacing w:after="0" w:line="240" w:lineRule="auto"/>
            </w:pPr>
          </w:p>
        </w:tc>
      </w:tr>
    </w:tbl>
    <w:p w14:paraId="7B0C50D1" w14:textId="77777777"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134"/>
        <w:gridCol w:w="1559"/>
      </w:tblGrid>
      <w:tr w:rsidR="00111340" w:rsidRPr="00F02B48" w14:paraId="2D79126C" w14:textId="77777777" w:rsidTr="00D54E0E">
        <w:trPr>
          <w:trHeight w:val="270"/>
        </w:trPr>
        <w:tc>
          <w:tcPr>
            <w:tcW w:w="6771" w:type="dxa"/>
            <w:vMerge w:val="restart"/>
          </w:tcPr>
          <w:p w14:paraId="22855432" w14:textId="73E073D1" w:rsidR="00111340" w:rsidRPr="00F02B48" w:rsidRDefault="008116E0" w:rsidP="003B08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2440D">
              <w:rPr>
                <w:rFonts w:cs="Calibri"/>
                <w:b/>
                <w:color w:val="000000"/>
              </w:rPr>
              <w:t xml:space="preserve">Er samtlige </w:t>
            </w:r>
            <w:r>
              <w:rPr>
                <w:rFonts w:cs="Calibri"/>
                <w:b/>
                <w:color w:val="000000"/>
              </w:rPr>
              <w:t xml:space="preserve">dokumenter </w:t>
            </w:r>
            <w:r w:rsidRPr="00E2440D">
              <w:rPr>
                <w:rFonts w:cs="Calibri"/>
                <w:b/>
                <w:color w:val="000000"/>
              </w:rPr>
              <w:t xml:space="preserve">i </w:t>
            </w:r>
            <w:r>
              <w:rPr>
                <w:rFonts w:cs="Calibri"/>
                <w:b/>
                <w:color w:val="000000"/>
              </w:rPr>
              <w:t>listen på side 1</w:t>
            </w:r>
            <w:r w:rsidR="00EA2173">
              <w:rPr>
                <w:rFonts w:cs="Calibri"/>
                <w:b/>
                <w:color w:val="000000"/>
              </w:rPr>
              <w:t>-4</w:t>
            </w:r>
            <w:r w:rsidRPr="00E2440D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lagt ved med og er krav til rapportering </w:t>
            </w:r>
            <w:r w:rsidRPr="00E2440D">
              <w:rPr>
                <w:rFonts w:cs="Calibri"/>
                <w:b/>
                <w:color w:val="000000"/>
              </w:rPr>
              <w:t>oppfylt?</w:t>
            </w:r>
          </w:p>
        </w:tc>
        <w:tc>
          <w:tcPr>
            <w:tcW w:w="1134" w:type="dxa"/>
          </w:tcPr>
          <w:p w14:paraId="6FFBB5C9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1559" w:type="dxa"/>
          </w:tcPr>
          <w:p w14:paraId="2679E5FE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Nei</w:t>
            </w:r>
          </w:p>
        </w:tc>
      </w:tr>
      <w:tr w:rsidR="00111340" w:rsidRPr="00F02B48" w14:paraId="235A8592" w14:textId="77777777" w:rsidTr="00D54E0E">
        <w:trPr>
          <w:trHeight w:val="270"/>
        </w:trPr>
        <w:tc>
          <w:tcPr>
            <w:tcW w:w="6771" w:type="dxa"/>
            <w:vMerge/>
          </w:tcPr>
          <w:p w14:paraId="18C48836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</w:tcPr>
          <w:p w14:paraId="46AA4454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</w:tcPr>
          <w:p w14:paraId="0D0C13A6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11340" w:rsidRPr="00F02B48" w14:paraId="24A2FEB5" w14:textId="77777777" w:rsidTr="00D54E0E">
        <w:tc>
          <w:tcPr>
            <w:tcW w:w="9464" w:type="dxa"/>
            <w:gridSpan w:val="3"/>
          </w:tcPr>
          <w:p w14:paraId="62C309B4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Vedlegg:</w:t>
            </w:r>
          </w:p>
          <w:p w14:paraId="6F582C28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1C12291E" w14:textId="77777777"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6709"/>
      </w:tblGrid>
      <w:tr w:rsidR="00111340" w:rsidRPr="00F02B48" w14:paraId="2E39DFF5" w14:textId="77777777" w:rsidTr="003B08DC">
        <w:tc>
          <w:tcPr>
            <w:tcW w:w="1356" w:type="pct"/>
          </w:tcPr>
          <w:p w14:paraId="7FC022AF" w14:textId="77777777"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color w:val="000000"/>
              </w:rPr>
              <w:t xml:space="preserve">Sted/dato: </w:t>
            </w:r>
          </w:p>
        </w:tc>
        <w:tc>
          <w:tcPr>
            <w:tcW w:w="3644" w:type="pct"/>
          </w:tcPr>
          <w:p w14:paraId="08FF9C06" w14:textId="77777777" w:rsidR="00111340" w:rsidRP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3B08DC">
              <w:rPr>
                <w:rFonts w:cs="Calibri"/>
                <w:b/>
                <w:color w:val="000000"/>
              </w:rPr>
              <w:t>Administrativt ansvarlig</w:t>
            </w:r>
            <w:r>
              <w:rPr>
                <w:rFonts w:cs="Calibri"/>
                <w:b/>
                <w:color w:val="000000"/>
              </w:rPr>
              <w:t xml:space="preserve"> for prosjektet:</w:t>
            </w:r>
          </w:p>
          <w:p w14:paraId="51113CD0" w14:textId="77777777" w:rsid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VN (BLOKKBOKSTAVER)</w:t>
            </w:r>
          </w:p>
          <w:p w14:paraId="1D56DEF7" w14:textId="77777777" w:rsidR="009539D6" w:rsidRDefault="009539D6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14:paraId="28B476AF" w14:textId="77777777" w:rsidR="00111340" w:rsidRPr="00F02B48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derskrift</w:t>
            </w:r>
          </w:p>
        </w:tc>
      </w:tr>
    </w:tbl>
    <w:p w14:paraId="7D517F4F" w14:textId="77777777" w:rsidR="00F742CE" w:rsidRDefault="00F742CE" w:rsidP="00F742CE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3"/>
        <w:gridCol w:w="2425"/>
        <w:gridCol w:w="1226"/>
      </w:tblGrid>
      <w:tr w:rsidR="00F742CE" w:rsidRPr="00144B10" w14:paraId="21D6976D" w14:textId="77777777" w:rsidTr="00ED1A8D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A8DFA94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RESULTAT PÅ SENTRALE INDIKATORE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pr. rapporteringstidspunkt)</w:t>
            </w:r>
          </w:p>
          <w:p w14:paraId="73D2C36C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7A00742" w14:textId="77777777" w:rsidR="00F742CE" w:rsidRPr="0052755F" w:rsidRDefault="00F742CE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552D5A">
              <w:rPr>
                <w:rFonts w:ascii="Times New Roman" w:hAnsi="Times New Roman"/>
                <w:i/>
                <w:color w:val="FF0000"/>
              </w:rPr>
              <w:t>Skriv inn antall i gjeldende rapportperiode og akkumulere tall (hittil i prosjektet)</w:t>
            </w:r>
            <w:r>
              <w:rPr>
                <w:rFonts w:ascii="Times New Roman" w:hAnsi="Times New Roman"/>
                <w:i/>
                <w:color w:val="FF0000"/>
              </w:rPr>
              <w:t xml:space="preserve">. Spesifisert liste skal legges ved under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Publiseringsdata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>.</w:t>
            </w:r>
          </w:p>
          <w:p w14:paraId="5143671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2CE" w:rsidRPr="00144B10" w14:paraId="452B9097" w14:textId="77777777" w:rsidTr="00ED1A8D">
        <w:tc>
          <w:tcPr>
            <w:tcW w:w="5637" w:type="dxa"/>
            <w:gridSpan w:val="2"/>
          </w:tcPr>
          <w:p w14:paraId="407C01AC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58EB7D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Resultatformidling</w:t>
            </w:r>
          </w:p>
          <w:p w14:paraId="1E4F099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</w:tcPr>
          <w:p w14:paraId="59304810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4975F7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193F4AA4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1F3B1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59353A" w14:paraId="36243B6B" w14:textId="77777777" w:rsidTr="00ED1A8D">
        <w:tc>
          <w:tcPr>
            <w:tcW w:w="5637" w:type="dxa"/>
            <w:gridSpan w:val="2"/>
          </w:tcPr>
          <w:p w14:paraId="3356CE84" w14:textId="77777777" w:rsidR="00F742CE" w:rsidRPr="0059353A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59353A">
              <w:rPr>
                <w:rFonts w:ascii="Times New Roman" w:hAnsi="Times New Roman"/>
                <w:sz w:val="18"/>
                <w:szCs w:val="18"/>
                <w:lang w:val="nn-NO"/>
              </w:rPr>
              <w:t>Formidlingstiltak gjennomført mot relevante målgrupper</w:t>
            </w:r>
          </w:p>
        </w:tc>
        <w:tc>
          <w:tcPr>
            <w:tcW w:w="2425" w:type="dxa"/>
          </w:tcPr>
          <w:p w14:paraId="243D79BE" w14:textId="77777777" w:rsidR="00F742CE" w:rsidRPr="0059353A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</w:p>
        </w:tc>
        <w:tc>
          <w:tcPr>
            <w:tcW w:w="1226" w:type="dxa"/>
          </w:tcPr>
          <w:p w14:paraId="6574350E" w14:textId="77777777" w:rsidR="00F742CE" w:rsidRPr="0059353A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</w:p>
        </w:tc>
      </w:tr>
      <w:tr w:rsidR="00F742CE" w:rsidRPr="00144B10" w14:paraId="27BB2F16" w14:textId="77777777" w:rsidTr="00ED1A8D">
        <w:tc>
          <w:tcPr>
            <w:tcW w:w="5637" w:type="dxa"/>
            <w:gridSpan w:val="2"/>
          </w:tcPr>
          <w:p w14:paraId="27084FD7" w14:textId="271F5AB6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Al</w:t>
            </w:r>
            <w:r w:rsidR="002D4AC2">
              <w:rPr>
                <w:rFonts w:ascii="Times New Roman" w:hAnsi="Times New Roman"/>
                <w:sz w:val="18"/>
                <w:szCs w:val="18"/>
              </w:rPr>
              <w:t>l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>menrettede formidlingstiltak</w:t>
            </w:r>
          </w:p>
        </w:tc>
        <w:tc>
          <w:tcPr>
            <w:tcW w:w="2425" w:type="dxa"/>
          </w:tcPr>
          <w:p w14:paraId="04EBA807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F99BB8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4B4E2842" w14:textId="77777777" w:rsidTr="00ED1A8D">
        <w:tc>
          <w:tcPr>
            <w:tcW w:w="5637" w:type="dxa"/>
            <w:gridSpan w:val="2"/>
          </w:tcPr>
          <w:p w14:paraId="530A360F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Oppslag i massemedia</w:t>
            </w:r>
          </w:p>
        </w:tc>
        <w:tc>
          <w:tcPr>
            <w:tcW w:w="2425" w:type="dxa"/>
          </w:tcPr>
          <w:p w14:paraId="49C8B9D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48E1F29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71405C2D" w14:textId="77777777" w:rsidTr="00ED1A8D">
        <w:tc>
          <w:tcPr>
            <w:tcW w:w="5637" w:type="dxa"/>
            <w:gridSpan w:val="2"/>
          </w:tcPr>
          <w:p w14:paraId="106B46F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8D52A7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Kommersielle resultater med bidrag fra prosjektet</w:t>
            </w:r>
          </w:p>
          <w:p w14:paraId="0EA8DF5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14:paraId="7F8C93B8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0C03DC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1AFCFF3E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D8ABB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4AD71BB8" w14:textId="77777777" w:rsidTr="00ED1A8D">
        <w:tc>
          <w:tcPr>
            <w:tcW w:w="5637" w:type="dxa"/>
            <w:gridSpan w:val="2"/>
          </w:tcPr>
          <w:p w14:paraId="4D1D1C5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te produkter</w:t>
            </w:r>
          </w:p>
        </w:tc>
        <w:tc>
          <w:tcPr>
            <w:tcW w:w="2425" w:type="dxa"/>
          </w:tcPr>
          <w:p w14:paraId="70D40D8A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218573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4E6896BD" w14:textId="77777777" w:rsidTr="00ED1A8D">
        <w:tc>
          <w:tcPr>
            <w:tcW w:w="5637" w:type="dxa"/>
            <w:gridSpan w:val="2"/>
          </w:tcPr>
          <w:p w14:paraId="394F3EE8" w14:textId="14536F08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 xml:space="preserve">Registrerte </w:t>
            </w:r>
            <w:r w:rsidR="0059353A">
              <w:rPr>
                <w:rFonts w:ascii="Times New Roman" w:hAnsi="Times New Roman"/>
                <w:sz w:val="18"/>
                <w:szCs w:val="18"/>
              </w:rPr>
              <w:t xml:space="preserve">eller søkte 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>patenter</w:t>
            </w:r>
          </w:p>
        </w:tc>
        <w:tc>
          <w:tcPr>
            <w:tcW w:w="2425" w:type="dxa"/>
          </w:tcPr>
          <w:p w14:paraId="302D14B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C7F659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7AFD1F74" w14:textId="77777777" w:rsidTr="00ED1A8D">
        <w:tc>
          <w:tcPr>
            <w:tcW w:w="5637" w:type="dxa"/>
            <w:gridSpan w:val="2"/>
          </w:tcPr>
          <w:p w14:paraId="1D6B9E7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Inngåtte lisensieringskontrakter</w:t>
            </w:r>
          </w:p>
        </w:tc>
        <w:tc>
          <w:tcPr>
            <w:tcW w:w="2425" w:type="dxa"/>
          </w:tcPr>
          <w:p w14:paraId="44A9F6FE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77552FA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46254529" w14:textId="77777777" w:rsidTr="00ED1A8D">
        <w:tc>
          <w:tcPr>
            <w:tcW w:w="5637" w:type="dxa"/>
            <w:gridSpan w:val="2"/>
          </w:tcPr>
          <w:p w14:paraId="5BAC8ECA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EEB9B9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erdiskapende/kostnadsbesparende </w:t>
            </w: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resultater med bidrag fra prosjektet</w:t>
            </w:r>
          </w:p>
        </w:tc>
        <w:tc>
          <w:tcPr>
            <w:tcW w:w="2425" w:type="dxa"/>
          </w:tcPr>
          <w:p w14:paraId="3257959F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13BD1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414919E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72AB6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1BFD9609" w14:textId="77777777" w:rsidTr="00ED1A8D">
        <w:tc>
          <w:tcPr>
            <w:tcW w:w="5637" w:type="dxa"/>
            <w:gridSpan w:val="2"/>
          </w:tcPr>
          <w:p w14:paraId="1EDB141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te prosesser</w:t>
            </w:r>
          </w:p>
        </w:tc>
        <w:tc>
          <w:tcPr>
            <w:tcW w:w="2425" w:type="dxa"/>
          </w:tcPr>
          <w:p w14:paraId="559E2978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2FA9B125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14:paraId="7750A95D" w14:textId="77777777" w:rsidTr="00ED1A8D">
        <w:tc>
          <w:tcPr>
            <w:tcW w:w="5637" w:type="dxa"/>
            <w:gridSpan w:val="2"/>
          </w:tcPr>
          <w:p w14:paraId="6A71969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de tjenester</w:t>
            </w:r>
          </w:p>
        </w:tc>
        <w:tc>
          <w:tcPr>
            <w:tcW w:w="2425" w:type="dxa"/>
          </w:tcPr>
          <w:p w14:paraId="22AABEA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0B5FDA9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14:paraId="5D8CD125" w14:textId="77777777" w:rsidTr="00ED1A8D">
        <w:tc>
          <w:tcPr>
            <w:tcW w:w="5637" w:type="dxa"/>
            <w:gridSpan w:val="2"/>
          </w:tcPr>
          <w:p w14:paraId="6C7E59EE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4CF71F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Ny virksomhet</w:t>
            </w:r>
          </w:p>
          <w:p w14:paraId="11B13D4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14:paraId="578783AF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D3BCB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49FAD6A0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08896C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4ADA6F14" w14:textId="77777777" w:rsidTr="00ED1A8D">
        <w:tc>
          <w:tcPr>
            <w:tcW w:w="5637" w:type="dxa"/>
            <w:gridSpan w:val="2"/>
          </w:tcPr>
          <w:p w14:paraId="7E405B4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Nye foretak som følge av prosjektet</w:t>
            </w:r>
          </w:p>
        </w:tc>
        <w:tc>
          <w:tcPr>
            <w:tcW w:w="2425" w:type="dxa"/>
          </w:tcPr>
          <w:p w14:paraId="05FA565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FCDF26F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01595A4F" w14:textId="77777777" w:rsidTr="00ED1A8D">
        <w:tc>
          <w:tcPr>
            <w:tcW w:w="5637" w:type="dxa"/>
            <w:gridSpan w:val="2"/>
          </w:tcPr>
          <w:p w14:paraId="38E43BB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Nye forretningsområder i eksisterende bedrift</w:t>
            </w:r>
          </w:p>
        </w:tc>
        <w:tc>
          <w:tcPr>
            <w:tcW w:w="2425" w:type="dxa"/>
          </w:tcPr>
          <w:p w14:paraId="26D2BE9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DE62654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14F80BA6" w14:textId="77777777" w:rsidTr="00ED1A8D">
        <w:tc>
          <w:tcPr>
            <w:tcW w:w="5637" w:type="dxa"/>
            <w:gridSpan w:val="2"/>
          </w:tcPr>
          <w:p w14:paraId="5BEA2A7E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6CFA8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nnføring av nye/forbedrete metoder/modeller/teknologier for økt verdiskapning</w:t>
            </w:r>
          </w:p>
        </w:tc>
        <w:tc>
          <w:tcPr>
            <w:tcW w:w="2425" w:type="dxa"/>
          </w:tcPr>
          <w:p w14:paraId="0CD4727A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386CD7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08B448A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52F7C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38BBF9EA" w14:textId="77777777" w:rsidTr="00ED1A8D">
        <w:tc>
          <w:tcPr>
            <w:tcW w:w="5637" w:type="dxa"/>
            <w:gridSpan w:val="2"/>
          </w:tcPr>
          <w:p w14:paraId="0AE392EF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Innført ny teknologi/prosess/tjeneste i ege</w:t>
            </w:r>
            <w:r>
              <w:rPr>
                <w:rFonts w:ascii="Times New Roman" w:hAnsi="Times New Roman"/>
                <w:sz w:val="18"/>
                <w:szCs w:val="18"/>
              </w:rPr>
              <w:t>n organisasjon/eget foretak</w:t>
            </w:r>
          </w:p>
        </w:tc>
        <w:tc>
          <w:tcPr>
            <w:tcW w:w="2425" w:type="dxa"/>
          </w:tcPr>
          <w:p w14:paraId="5788941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DA547B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7B0649A8" w14:textId="77777777" w:rsidTr="00ED1A8D">
        <w:tc>
          <w:tcPr>
            <w:tcW w:w="5637" w:type="dxa"/>
            <w:gridSpan w:val="2"/>
          </w:tcPr>
          <w:p w14:paraId="1E6F4AB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Samarbeidende bedrifter</w:t>
            </w:r>
            <w:r>
              <w:rPr>
                <w:rFonts w:ascii="Times New Roman" w:hAnsi="Times New Roman"/>
                <w:sz w:val="18"/>
                <w:szCs w:val="18"/>
              </w:rPr>
              <w:t>/organisasjoner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 xml:space="preserve"> som har innført ny teknologi/prosess/tjeneste</w:t>
            </w:r>
          </w:p>
        </w:tc>
        <w:tc>
          <w:tcPr>
            <w:tcW w:w="2425" w:type="dxa"/>
          </w:tcPr>
          <w:p w14:paraId="2E923DFA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B605E1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2428EEC9" w14:textId="77777777" w:rsidTr="00ED1A8D">
        <w:tc>
          <w:tcPr>
            <w:tcW w:w="5637" w:type="dxa"/>
            <w:gridSpan w:val="2"/>
          </w:tcPr>
          <w:p w14:paraId="3B449FC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sasjoner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 xml:space="preserve"> utenfor prosjekter som har innført nye/forbedrete teknologi/prosess/tjeneste</w:t>
            </w:r>
          </w:p>
        </w:tc>
        <w:tc>
          <w:tcPr>
            <w:tcW w:w="2425" w:type="dxa"/>
          </w:tcPr>
          <w:p w14:paraId="52B3595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4577E8C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14:paraId="11295E28" w14:textId="77777777" w:rsidTr="00ED1A8D">
        <w:tc>
          <w:tcPr>
            <w:tcW w:w="5637" w:type="dxa"/>
            <w:gridSpan w:val="2"/>
          </w:tcPr>
          <w:p w14:paraId="515D511C" w14:textId="77777777" w:rsidR="00F742CE" w:rsidRDefault="00F742CE" w:rsidP="00ED1A8D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FD92F1" w14:textId="5FD74392" w:rsidR="00F742CE" w:rsidRPr="009624A7" w:rsidRDefault="00F742CE" w:rsidP="00ED1A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62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ye organisasjonsformer </w:t>
            </w:r>
          </w:p>
        </w:tc>
        <w:tc>
          <w:tcPr>
            <w:tcW w:w="2425" w:type="dxa"/>
          </w:tcPr>
          <w:p w14:paraId="31FACD04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97E56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474856D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3764F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kkumulert</w:t>
            </w:r>
          </w:p>
        </w:tc>
      </w:tr>
      <w:tr w:rsidR="00F742CE" w:rsidRPr="00144B10" w14:paraId="48FC1572" w14:textId="77777777" w:rsidTr="00ED1A8D">
        <w:tc>
          <w:tcPr>
            <w:tcW w:w="5637" w:type="dxa"/>
            <w:gridSpan w:val="2"/>
          </w:tcPr>
          <w:p w14:paraId="7B0DD2C2" w14:textId="77777777" w:rsidR="00F742CE" w:rsidRPr="009624A7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A7">
              <w:rPr>
                <w:rFonts w:ascii="Times New Roman" w:hAnsi="Times New Roman"/>
                <w:sz w:val="18"/>
                <w:szCs w:val="18"/>
              </w:rPr>
              <w:t xml:space="preserve">Nye måter å organisere arbeidet på i egen organisasjon </w:t>
            </w:r>
          </w:p>
        </w:tc>
        <w:tc>
          <w:tcPr>
            <w:tcW w:w="2425" w:type="dxa"/>
          </w:tcPr>
          <w:p w14:paraId="5C5B5F7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3869AC19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14:paraId="73CCC36D" w14:textId="77777777" w:rsidTr="00ED1A8D">
        <w:tc>
          <w:tcPr>
            <w:tcW w:w="5637" w:type="dxa"/>
            <w:gridSpan w:val="2"/>
          </w:tcPr>
          <w:p w14:paraId="09CF9281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341B67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2425" w:type="dxa"/>
          </w:tcPr>
          <w:p w14:paraId="190C35A2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723B0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  <w:tc>
          <w:tcPr>
            <w:tcW w:w="1226" w:type="dxa"/>
          </w:tcPr>
          <w:p w14:paraId="2D4F57B5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E47E4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57A5AD7E" w14:textId="77777777" w:rsidTr="00ED1A8D">
        <w:tc>
          <w:tcPr>
            <w:tcW w:w="5637" w:type="dxa"/>
            <w:gridSpan w:val="2"/>
          </w:tcPr>
          <w:p w14:paraId="11722CCE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Avlagte doktorgrader</w:t>
            </w:r>
          </w:p>
        </w:tc>
        <w:tc>
          <w:tcPr>
            <w:tcW w:w="2425" w:type="dxa"/>
          </w:tcPr>
          <w:p w14:paraId="642D863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182F2B4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3AB5DD61" w14:textId="77777777" w:rsidTr="00ED1A8D">
        <w:tc>
          <w:tcPr>
            <w:tcW w:w="5637" w:type="dxa"/>
            <w:gridSpan w:val="2"/>
          </w:tcPr>
          <w:p w14:paraId="09FDAD44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ter oppgaver</w:t>
            </w:r>
          </w:p>
        </w:tc>
        <w:tc>
          <w:tcPr>
            <w:tcW w:w="2425" w:type="dxa"/>
          </w:tcPr>
          <w:p w14:paraId="63ECD22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F473B2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5741ECDB" w14:textId="77777777" w:rsidTr="00ED1A8D">
        <w:tc>
          <w:tcPr>
            <w:tcW w:w="5637" w:type="dxa"/>
            <w:gridSpan w:val="2"/>
          </w:tcPr>
          <w:p w14:paraId="6DFA9645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 oppgaver</w:t>
            </w:r>
          </w:p>
        </w:tc>
        <w:tc>
          <w:tcPr>
            <w:tcW w:w="2425" w:type="dxa"/>
          </w:tcPr>
          <w:p w14:paraId="4163D292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D920E7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057235F4" w14:textId="77777777" w:rsidTr="00ED1A8D">
        <w:tc>
          <w:tcPr>
            <w:tcW w:w="9288" w:type="dxa"/>
            <w:gridSpan w:val="4"/>
          </w:tcPr>
          <w:p w14:paraId="1728708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2CE" w:rsidRPr="00144B10" w14:paraId="27C27919" w14:textId="77777777" w:rsidTr="00ED1A8D">
        <w:tc>
          <w:tcPr>
            <w:tcW w:w="1384" w:type="dxa"/>
          </w:tcPr>
          <w:p w14:paraId="098C80A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  <w:r w:rsidRPr="00144B10">
              <w:rPr>
                <w:rFonts w:ascii="Times New Roman" w:hAnsi="Times New Roman"/>
              </w:rPr>
              <w:t>Publiserings-data</w:t>
            </w:r>
          </w:p>
        </w:tc>
        <w:tc>
          <w:tcPr>
            <w:tcW w:w="7904" w:type="dxa"/>
            <w:gridSpan w:val="3"/>
          </w:tcPr>
          <w:p w14:paraId="499A50B7" w14:textId="72B7E181" w:rsidR="0059353A" w:rsidRDefault="0059353A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Her legges</w:t>
            </w:r>
            <w:r w:rsidR="00EA217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inn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A217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en liste over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:</w:t>
            </w:r>
          </w:p>
          <w:p w14:paraId="6B5EE94A" w14:textId="77777777" w:rsidR="0059353A" w:rsidRDefault="0059353A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Formidling mot målgrupper, allmenne formidlingstiltak eller massemedia </w:t>
            </w:r>
            <w:r w:rsidR="00F742CE" w:rsidRPr="00BF2AF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4D3EC827" w14:textId="561B2B74" w:rsidR="0059353A" w:rsidRDefault="0059353A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V</w:t>
            </w:r>
            <w:r w:rsidR="00F742CE" w:rsidRPr="00BF2AF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itenskapelige og faglige publikasjoner/foredrag for hele prosjektperioden </w:t>
            </w:r>
          </w:p>
          <w:p w14:paraId="225165FE" w14:textId="13D34425" w:rsidR="00F742CE" w:rsidRPr="0059353A" w:rsidRDefault="00F742CE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Tittel på gradseksamen og kandidat (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doktorgrad</w:t>
            </w:r>
            <w:r w:rsidR="0059353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master</w:t>
            </w:r>
            <w:proofErr w:type="gramEnd"/>
            <w:r w:rsidR="0059353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g bachelor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742CE" w:rsidRPr="00144B10" w14:paraId="2956ECB2" w14:textId="77777777" w:rsidTr="00ED1A8D">
        <w:tc>
          <w:tcPr>
            <w:tcW w:w="5637" w:type="dxa"/>
            <w:gridSpan w:val="2"/>
          </w:tcPr>
          <w:p w14:paraId="6AAC73EB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E7F548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Publikasjon</w:t>
            </w:r>
          </w:p>
          <w:p w14:paraId="01B9AF1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14:paraId="4B7FAB00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CFF312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14:paraId="73ACE2BC" w14:textId="77777777"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834766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14:paraId="171633C1" w14:textId="77777777" w:rsidTr="00ED1A8D">
        <w:tc>
          <w:tcPr>
            <w:tcW w:w="5637" w:type="dxa"/>
            <w:gridSpan w:val="2"/>
          </w:tcPr>
          <w:p w14:paraId="06C33DF0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artikler i vitenskapelige tidsskrifter</w:t>
            </w:r>
          </w:p>
        </w:tc>
        <w:tc>
          <w:tcPr>
            <w:tcW w:w="2425" w:type="dxa"/>
          </w:tcPr>
          <w:p w14:paraId="0B2BC86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9B4C5D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303E3CAE" w14:textId="77777777" w:rsidTr="00ED1A8D">
        <w:tc>
          <w:tcPr>
            <w:tcW w:w="5637" w:type="dxa"/>
            <w:gridSpan w:val="2"/>
          </w:tcPr>
          <w:p w14:paraId="49CC2F8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artikler i andre faglige tidsskrifter</w:t>
            </w:r>
          </w:p>
        </w:tc>
        <w:tc>
          <w:tcPr>
            <w:tcW w:w="2425" w:type="dxa"/>
          </w:tcPr>
          <w:p w14:paraId="3947512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0008D6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08FD6E87" w14:textId="77777777" w:rsidTr="00ED1A8D">
        <w:tc>
          <w:tcPr>
            <w:tcW w:w="5637" w:type="dxa"/>
            <w:gridSpan w:val="2"/>
          </w:tcPr>
          <w:p w14:paraId="5EAAADE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Utgitte bøker</w:t>
            </w:r>
          </w:p>
        </w:tc>
        <w:tc>
          <w:tcPr>
            <w:tcW w:w="2425" w:type="dxa"/>
          </w:tcPr>
          <w:p w14:paraId="54DDBA7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946B79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2F59B539" w14:textId="77777777" w:rsidTr="00ED1A8D">
        <w:tc>
          <w:tcPr>
            <w:tcW w:w="5637" w:type="dxa"/>
            <w:gridSpan w:val="2"/>
          </w:tcPr>
          <w:p w14:paraId="7D85E8A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foredrag fra nasjonale møter/konferanser</w:t>
            </w:r>
          </w:p>
        </w:tc>
        <w:tc>
          <w:tcPr>
            <w:tcW w:w="2425" w:type="dxa"/>
          </w:tcPr>
          <w:p w14:paraId="153AACE1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706EA5D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6FB560FE" w14:textId="77777777" w:rsidTr="00ED1A8D">
        <w:tc>
          <w:tcPr>
            <w:tcW w:w="5637" w:type="dxa"/>
            <w:gridSpan w:val="2"/>
          </w:tcPr>
          <w:p w14:paraId="1F8A1178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foredrag fra internasjonale møter/konferanser</w:t>
            </w:r>
          </w:p>
        </w:tc>
        <w:tc>
          <w:tcPr>
            <w:tcW w:w="2425" w:type="dxa"/>
          </w:tcPr>
          <w:p w14:paraId="0ECCE032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4C18919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14:paraId="1DB8D864" w14:textId="77777777" w:rsidTr="00ED1A8D">
        <w:tc>
          <w:tcPr>
            <w:tcW w:w="5637" w:type="dxa"/>
            <w:gridSpan w:val="2"/>
          </w:tcPr>
          <w:p w14:paraId="1C56D31B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Øvrige rapporter, foredrag, presentasjoner fra faglige møter</w:t>
            </w:r>
          </w:p>
        </w:tc>
        <w:tc>
          <w:tcPr>
            <w:tcW w:w="2425" w:type="dxa"/>
          </w:tcPr>
          <w:p w14:paraId="49ED7CC3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6D82965" w14:textId="77777777"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523FDB" w14:textId="6295FE3E" w:rsidR="00111340" w:rsidRDefault="00111340" w:rsidP="006657BE"/>
    <w:p w14:paraId="656E796D" w14:textId="0C9DCDD2" w:rsidR="0059353A" w:rsidRPr="00A33362" w:rsidRDefault="0059353A" w:rsidP="005935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PULÆRVITENSKAPELIG RAPPORT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904"/>
      </w:tblGrid>
      <w:tr w:rsidR="0059353A" w:rsidRPr="00144B10" w14:paraId="3DF0F277" w14:textId="77777777" w:rsidTr="003C29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75C" w14:textId="77777777" w:rsidR="0059353A" w:rsidRPr="00144B10" w:rsidRDefault="0059353A" w:rsidP="003C29E7">
            <w:pPr>
              <w:spacing w:after="0" w:line="240" w:lineRule="auto"/>
              <w:rPr>
                <w:rFonts w:ascii="Times New Roman" w:hAnsi="Times New Roman"/>
              </w:rPr>
            </w:pPr>
            <w:r w:rsidRPr="00144B10">
              <w:rPr>
                <w:rFonts w:ascii="Times New Roman" w:hAnsi="Times New Roman"/>
              </w:rPr>
              <w:t>Resultat-sammendrag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951" w14:textId="77777777" w:rsidR="0059353A" w:rsidRDefault="0059353A" w:rsidP="003C29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4B10">
              <w:rPr>
                <w:rFonts w:ascii="Times New Roman" w:hAnsi="Times New Roman"/>
                <w:i/>
              </w:rPr>
              <w:t>Populærvitenskapelig fremstilling av det som er utført og hvilke resultater som hittil er oppnådd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11BEFA8D" w14:textId="77777777" w:rsidR="0059353A" w:rsidRDefault="0059353A" w:rsidP="003C29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669EA9B2" w14:textId="77777777" w:rsidR="0059353A" w:rsidRDefault="0059353A" w:rsidP="003C29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438">
              <w:rPr>
                <w:rFonts w:ascii="Times New Roman" w:hAnsi="Times New Roman"/>
                <w:i/>
                <w:color w:val="FF0000"/>
              </w:rPr>
              <w:t xml:space="preserve">Bruk </w:t>
            </w:r>
            <w:r w:rsidRPr="008E4438">
              <w:rPr>
                <w:rFonts w:ascii="Times New Roman" w:hAnsi="Times New Roman"/>
                <w:i/>
                <w:color w:val="FF0000"/>
                <w:u w:val="single"/>
              </w:rPr>
              <w:t>vedlagte veileder</w:t>
            </w:r>
            <w:r w:rsidRPr="008E4438">
              <w:rPr>
                <w:rFonts w:ascii="Times New Roman" w:hAnsi="Times New Roman"/>
                <w:i/>
                <w:color w:val="FF0000"/>
              </w:rPr>
              <w:t xml:space="preserve"> for populærvitenskapelig</w:t>
            </w:r>
            <w:r>
              <w:rPr>
                <w:rFonts w:ascii="Times New Roman" w:hAnsi="Times New Roman"/>
                <w:i/>
                <w:color w:val="FF0000"/>
              </w:rPr>
              <w:t>artikkel</w:t>
            </w:r>
            <w:r w:rsidRPr="008E4438">
              <w:rPr>
                <w:rFonts w:ascii="Times New Roman" w:hAnsi="Times New Roman"/>
                <w:i/>
                <w:color w:val="FF0000"/>
              </w:rPr>
              <w:t xml:space="preserve"> (inntil 600 ord).</w:t>
            </w:r>
          </w:p>
          <w:p w14:paraId="0F4689C6" w14:textId="77777777" w:rsidR="0059353A" w:rsidRDefault="0059353A" w:rsidP="005935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6F7DD49" w14:textId="28D2E667" w:rsidR="0059353A" w:rsidRPr="006E7C23" w:rsidRDefault="006E7C23" w:rsidP="005935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7C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NB! </w:t>
            </w:r>
            <w:r w:rsidR="0059353A" w:rsidRPr="006E7C23">
              <w:rPr>
                <w:rFonts w:ascii="Times New Roman" w:hAnsi="Times New Roman"/>
                <w:b/>
                <w:bCs/>
                <w:i/>
                <w:color w:val="FF0000"/>
              </w:rPr>
              <w:t>Gi opplysninger</w:t>
            </w:r>
            <w:r w:rsidRPr="006E7C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over</w:t>
            </w:r>
            <w:r w:rsidR="0059353A" w:rsidRPr="006E7C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om den populærvitenskapelige rapporten kan offentliggjøres</w:t>
            </w:r>
            <w:r w:rsidRPr="006E7C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på fondets nettside</w:t>
            </w:r>
            <w:r>
              <w:rPr>
                <w:rFonts w:ascii="Times New Roman" w:hAnsi="Times New Roman"/>
                <w:b/>
                <w:bCs/>
                <w:i/>
                <w:color w:val="FF0000"/>
              </w:rPr>
              <w:t>.</w:t>
            </w:r>
          </w:p>
        </w:tc>
      </w:tr>
    </w:tbl>
    <w:p w14:paraId="1F98D9C6" w14:textId="26FB58F9" w:rsidR="0059353A" w:rsidRDefault="0059353A" w:rsidP="006657BE"/>
    <w:sectPr w:rsidR="0059353A" w:rsidSect="008942FE">
      <w:headerReference w:type="default" r:id="rId8"/>
      <w:footerReference w:type="default" r:id="rId9"/>
      <w:pgSz w:w="11906" w:h="16838"/>
      <w:pgMar w:top="709" w:right="1274" w:bottom="1417" w:left="1417" w:header="62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29AC" w14:textId="77777777" w:rsidR="008942FE" w:rsidRDefault="008942FE" w:rsidP="00C82680">
      <w:pPr>
        <w:spacing w:after="0" w:line="240" w:lineRule="auto"/>
      </w:pPr>
      <w:r>
        <w:separator/>
      </w:r>
    </w:p>
  </w:endnote>
  <w:endnote w:type="continuationSeparator" w:id="0">
    <w:p w14:paraId="64B88A6F" w14:textId="77777777" w:rsidR="008942FE" w:rsidRDefault="008942FE" w:rsidP="00C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A4F1" w14:textId="68ED53A5" w:rsidR="00111340" w:rsidRPr="00F0316E" w:rsidRDefault="00EC1FB9" w:rsidP="00730B47">
    <w:pPr>
      <w:pStyle w:val="Bunntekst"/>
      <w:jc w:val="center"/>
      <w:rPr>
        <w:noProof/>
        <w:sz w:val="18"/>
        <w:szCs w:val="18"/>
        <w:lang w:eastAsia="nb-NO"/>
      </w:rPr>
    </w:pPr>
    <w:r w:rsidRPr="00F0316E">
      <w:rPr>
        <w:noProof/>
        <w:sz w:val="18"/>
        <w:szCs w:val="18"/>
        <w:lang w:eastAsia="nb-NO"/>
      </w:rPr>
      <w:t>Regionale forskningsfond Vestfold og Telemark</w:t>
    </w:r>
  </w:p>
  <w:p w14:paraId="6F52D948" w14:textId="58E61446" w:rsidR="00EC1FB9" w:rsidRPr="00F0316E" w:rsidRDefault="00F0316E" w:rsidP="00730B47">
    <w:pPr>
      <w:spacing w:after="0" w:line="240" w:lineRule="auto"/>
      <w:jc w:val="center"/>
      <w:rPr>
        <w:rFonts w:eastAsiaTheme="minorEastAsia"/>
        <w:noProof/>
        <w:sz w:val="18"/>
        <w:szCs w:val="18"/>
        <w:lang w:eastAsia="nb-NO"/>
      </w:rPr>
    </w:pPr>
    <w:hyperlink r:id="rId1" w:history="1">
      <w:r w:rsidR="00730B47" w:rsidRPr="00F0316E">
        <w:rPr>
          <w:rStyle w:val="Hyperkobling"/>
          <w:rFonts w:eastAsiaTheme="minorEastAsia"/>
          <w:noProof/>
          <w:sz w:val="18"/>
          <w:szCs w:val="18"/>
          <w:lang w:eastAsia="nb-NO"/>
        </w:rPr>
        <w:t>www.regionaleforskningsfond.no/rff-vestfold</w:t>
      </w:r>
    </w:hyperlink>
  </w:p>
  <w:p w14:paraId="6C27A0EA" w14:textId="38D57F33" w:rsidR="00BD0269" w:rsidRPr="00F0316E" w:rsidRDefault="00BD0269" w:rsidP="00730B47">
    <w:pPr>
      <w:pStyle w:val="Bunntekst"/>
      <w:jc w:val="center"/>
      <w:rPr>
        <w:sz w:val="18"/>
        <w:szCs w:val="18"/>
      </w:rPr>
    </w:pPr>
    <w:r w:rsidRPr="00F0316E">
      <w:rPr>
        <w:noProof/>
        <w:sz w:val="18"/>
        <w:szCs w:val="18"/>
        <w:lang w:eastAsia="nb-NO"/>
      </w:rPr>
      <w:t xml:space="preserve">Tlf:  </w:t>
    </w:r>
    <w:r w:rsidR="00EC1FB9" w:rsidRPr="00F0316E">
      <w:rPr>
        <w:noProof/>
        <w:sz w:val="18"/>
        <w:szCs w:val="18"/>
        <w:lang w:eastAsia="nb-NO"/>
      </w:rPr>
      <w:t>95334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1AA6" w14:textId="77777777" w:rsidR="008942FE" w:rsidRDefault="008942FE" w:rsidP="00C82680">
      <w:pPr>
        <w:spacing w:after="0" w:line="240" w:lineRule="auto"/>
      </w:pPr>
      <w:r>
        <w:separator/>
      </w:r>
    </w:p>
  </w:footnote>
  <w:footnote w:type="continuationSeparator" w:id="0">
    <w:p w14:paraId="0BF2A8F3" w14:textId="77777777" w:rsidR="008942FE" w:rsidRDefault="008942FE" w:rsidP="00C8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C913" w14:textId="1E0E9FBF" w:rsidR="00BD0269" w:rsidRDefault="00850B38">
    <w:pPr>
      <w:pStyle w:val="Topptekst"/>
    </w:pPr>
    <w:r>
      <w:rPr>
        <w:noProof/>
        <w:lang w:eastAsia="nb-NO"/>
      </w:rPr>
      <w:drawing>
        <wp:inline distT="0" distB="0" distL="0" distR="0" wp14:anchorId="2056A863" wp14:editId="45E284D4">
          <wp:extent cx="1390650" cy="704850"/>
          <wp:effectExtent l="0" t="0" r="0" b="0"/>
          <wp:docPr id="1" name="Picture 3" descr="logo RFF gener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FF gener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19AAB" w14:textId="77777777" w:rsidR="00111340" w:rsidRPr="00C82680" w:rsidRDefault="00111340" w:rsidP="00C8268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5DB"/>
    <w:multiLevelType w:val="hybridMultilevel"/>
    <w:tmpl w:val="0F1A97FA"/>
    <w:lvl w:ilvl="0" w:tplc="9738E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424"/>
    <w:multiLevelType w:val="hybridMultilevel"/>
    <w:tmpl w:val="5E9E32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7EF7"/>
    <w:multiLevelType w:val="hybridMultilevel"/>
    <w:tmpl w:val="C0EA605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8829349">
    <w:abstractNumId w:val="2"/>
  </w:num>
  <w:num w:numId="2" w16cid:durableId="2003922956">
    <w:abstractNumId w:val="1"/>
  </w:num>
  <w:num w:numId="3" w16cid:durableId="159043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AB"/>
    <w:rsid w:val="00010CAB"/>
    <w:rsid w:val="000550F3"/>
    <w:rsid w:val="000763FE"/>
    <w:rsid w:val="00080990"/>
    <w:rsid w:val="0009088F"/>
    <w:rsid w:val="00092BBD"/>
    <w:rsid w:val="000E55DB"/>
    <w:rsid w:val="000E63B4"/>
    <w:rsid w:val="000F5B28"/>
    <w:rsid w:val="001030DA"/>
    <w:rsid w:val="00111340"/>
    <w:rsid w:val="001249A2"/>
    <w:rsid w:val="001359DF"/>
    <w:rsid w:val="00144B95"/>
    <w:rsid w:val="00144E66"/>
    <w:rsid w:val="00170A60"/>
    <w:rsid w:val="00191D45"/>
    <w:rsid w:val="001B4749"/>
    <w:rsid w:val="001E2AD0"/>
    <w:rsid w:val="001E6001"/>
    <w:rsid w:val="002035E3"/>
    <w:rsid w:val="00205B1B"/>
    <w:rsid w:val="002062AB"/>
    <w:rsid w:val="00225411"/>
    <w:rsid w:val="002729DC"/>
    <w:rsid w:val="002763F7"/>
    <w:rsid w:val="002A14B2"/>
    <w:rsid w:val="002A3E79"/>
    <w:rsid w:val="002A59C3"/>
    <w:rsid w:val="002D4AC2"/>
    <w:rsid w:val="002E78FF"/>
    <w:rsid w:val="00355A0D"/>
    <w:rsid w:val="00371121"/>
    <w:rsid w:val="00392614"/>
    <w:rsid w:val="003B08DC"/>
    <w:rsid w:val="003D1377"/>
    <w:rsid w:val="004018EB"/>
    <w:rsid w:val="00410B75"/>
    <w:rsid w:val="00422087"/>
    <w:rsid w:val="00492657"/>
    <w:rsid w:val="0049672C"/>
    <w:rsid w:val="004B0B02"/>
    <w:rsid w:val="004B509E"/>
    <w:rsid w:val="004C407F"/>
    <w:rsid w:val="004E24BA"/>
    <w:rsid w:val="00545ED0"/>
    <w:rsid w:val="00556070"/>
    <w:rsid w:val="00573F2F"/>
    <w:rsid w:val="00591931"/>
    <w:rsid w:val="0059353A"/>
    <w:rsid w:val="005E180D"/>
    <w:rsid w:val="005F48E5"/>
    <w:rsid w:val="00610EE9"/>
    <w:rsid w:val="00617496"/>
    <w:rsid w:val="00617F01"/>
    <w:rsid w:val="0062192C"/>
    <w:rsid w:val="006657BE"/>
    <w:rsid w:val="006A0872"/>
    <w:rsid w:val="006E7C23"/>
    <w:rsid w:val="00706745"/>
    <w:rsid w:val="00722ED9"/>
    <w:rsid w:val="00730B47"/>
    <w:rsid w:val="0075222D"/>
    <w:rsid w:val="0076472B"/>
    <w:rsid w:val="00776180"/>
    <w:rsid w:val="007779C6"/>
    <w:rsid w:val="007C038D"/>
    <w:rsid w:val="007E2E85"/>
    <w:rsid w:val="007F743F"/>
    <w:rsid w:val="007F7B38"/>
    <w:rsid w:val="008116E0"/>
    <w:rsid w:val="00831448"/>
    <w:rsid w:val="008336E3"/>
    <w:rsid w:val="008338E1"/>
    <w:rsid w:val="00850B38"/>
    <w:rsid w:val="00864734"/>
    <w:rsid w:val="00867F8F"/>
    <w:rsid w:val="00872292"/>
    <w:rsid w:val="0089253C"/>
    <w:rsid w:val="008942FE"/>
    <w:rsid w:val="008B5837"/>
    <w:rsid w:val="008C0EDD"/>
    <w:rsid w:val="008D7B19"/>
    <w:rsid w:val="008F50B7"/>
    <w:rsid w:val="008F6B0B"/>
    <w:rsid w:val="00904D09"/>
    <w:rsid w:val="00921C0C"/>
    <w:rsid w:val="0092357C"/>
    <w:rsid w:val="00932A78"/>
    <w:rsid w:val="009539D6"/>
    <w:rsid w:val="00956AF7"/>
    <w:rsid w:val="00967B64"/>
    <w:rsid w:val="0099499C"/>
    <w:rsid w:val="00A45FE7"/>
    <w:rsid w:val="00AA3E1B"/>
    <w:rsid w:val="00AA7870"/>
    <w:rsid w:val="00AB04B3"/>
    <w:rsid w:val="00B21F67"/>
    <w:rsid w:val="00B31FDF"/>
    <w:rsid w:val="00B32B6F"/>
    <w:rsid w:val="00B348AB"/>
    <w:rsid w:val="00B536EF"/>
    <w:rsid w:val="00B62BB3"/>
    <w:rsid w:val="00B813BA"/>
    <w:rsid w:val="00B82E32"/>
    <w:rsid w:val="00B93A17"/>
    <w:rsid w:val="00BA7C80"/>
    <w:rsid w:val="00BC7DBB"/>
    <w:rsid w:val="00BD0269"/>
    <w:rsid w:val="00C2482F"/>
    <w:rsid w:val="00C34AA3"/>
    <w:rsid w:val="00C449D2"/>
    <w:rsid w:val="00C71097"/>
    <w:rsid w:val="00C82680"/>
    <w:rsid w:val="00C95A53"/>
    <w:rsid w:val="00CC040F"/>
    <w:rsid w:val="00CD1327"/>
    <w:rsid w:val="00CF31DB"/>
    <w:rsid w:val="00D15DD9"/>
    <w:rsid w:val="00D1653E"/>
    <w:rsid w:val="00D2359A"/>
    <w:rsid w:val="00D54E0E"/>
    <w:rsid w:val="00D576CE"/>
    <w:rsid w:val="00DC084A"/>
    <w:rsid w:val="00DC63C3"/>
    <w:rsid w:val="00DD7CB2"/>
    <w:rsid w:val="00E002AD"/>
    <w:rsid w:val="00E2695C"/>
    <w:rsid w:val="00E3308A"/>
    <w:rsid w:val="00E610FF"/>
    <w:rsid w:val="00E66B34"/>
    <w:rsid w:val="00E8466A"/>
    <w:rsid w:val="00E97973"/>
    <w:rsid w:val="00EA2173"/>
    <w:rsid w:val="00EA5C26"/>
    <w:rsid w:val="00EC1FB9"/>
    <w:rsid w:val="00EC6EA9"/>
    <w:rsid w:val="00EE2080"/>
    <w:rsid w:val="00EF13C0"/>
    <w:rsid w:val="00EF2653"/>
    <w:rsid w:val="00EF6ADD"/>
    <w:rsid w:val="00F02B48"/>
    <w:rsid w:val="00F0316E"/>
    <w:rsid w:val="00F44406"/>
    <w:rsid w:val="00F738EC"/>
    <w:rsid w:val="00F742CE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9D6E"/>
  <w15:chartTrackingRefBased/>
  <w15:docId w15:val="{025F7A5B-B81A-4A02-8A76-65F32B1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8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925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9253C"/>
    <w:rPr>
      <w:rFonts w:ascii="Cambria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99"/>
    <w:rsid w:val="0020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C82680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C82680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C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826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4B509E"/>
    <w:pPr>
      <w:ind w:left="720"/>
      <w:contextualSpacing/>
    </w:pPr>
  </w:style>
  <w:style w:type="character" w:styleId="Hyperkobling">
    <w:name w:val="Hyperlink"/>
    <w:uiPriority w:val="99"/>
    <w:unhideWhenUsed/>
    <w:rsid w:val="008116E0"/>
    <w:rPr>
      <w:color w:val="0000FF"/>
      <w:u w:val="single"/>
    </w:rPr>
  </w:style>
  <w:style w:type="paragraph" w:customStyle="1" w:styleId="Default">
    <w:name w:val="Default"/>
    <w:rsid w:val="00BC7D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eforskningsfond.no/rff-vestfo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3D4D-6A94-418B-9A01-462273C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7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UTTRAPPORT</vt:lpstr>
    </vt:vector>
  </TitlesOfParts>
  <Company>HFK</Company>
  <LinksUpToDate>false</LinksUpToDate>
  <CharactersWithSpaces>5183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../../../../Users/ellenjusth/AppData/Local/Microsoft/Windows/Temporary Internet Files/Content.Outlook/V8MJ38OR/www.oslofjordfo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TRAPPORT</dc:title>
  <dc:subject/>
  <dc:creator>Randi Lotsberg</dc:creator>
  <cp:keywords/>
  <cp:lastModifiedBy>Lill Irene Cressey</cp:lastModifiedBy>
  <cp:revision>8</cp:revision>
  <cp:lastPrinted>2013-02-21T08:56:00Z</cp:lastPrinted>
  <dcterms:created xsi:type="dcterms:W3CDTF">2022-03-02T12:47:00Z</dcterms:created>
  <dcterms:modified xsi:type="dcterms:W3CDTF">2024-04-16T08:44:00Z</dcterms:modified>
</cp:coreProperties>
</file>